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综合应用大讲堂  初三数学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综合应用大讲堂  初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3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综合应用大讲堂  初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